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FA5F1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48017E">
        <w:rPr>
          <w:rFonts w:ascii="Century Gothic" w:hAnsi="Century Gothic"/>
          <w:u w:val="single"/>
        </w:rPr>
        <w:t>4/29/202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51EB508" w:rsidR="003031D4" w:rsidRPr="00214E5B" w:rsidRDefault="0048017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8017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48017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1CDB1F3E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8017E">
        <w:rPr>
          <w:rFonts w:ascii="Century Gothic" w:hAnsi="Century Gothic"/>
          <w:bCs/>
          <w:color w:val="FF0000"/>
          <w:sz w:val="20"/>
          <w:szCs w:val="20"/>
        </w:rPr>
        <w:t>4/28/2022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177E76BF" w14:textId="59C91622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5/5/2021- Written for attendance</w:t>
      </w:r>
    </w:p>
    <w:p w14:paraId="12630639" w14:textId="4BC9C39C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/2021- Written for attendance</w:t>
      </w:r>
    </w:p>
    <w:p w14:paraId="16620D2B" w14:textId="5ABA0E1E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4/2021- Written for attendance (NCNS)</w:t>
      </w:r>
    </w:p>
    <w:p w14:paraId="2EBC83F2" w14:textId="395843B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5/2021- Written for attendance</w:t>
      </w:r>
    </w:p>
    <w:p w14:paraId="0A2AB78C" w14:textId="68D3B63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7/3/2021- Written for attendance</w:t>
      </w:r>
    </w:p>
    <w:p w14:paraId="7A884BEA" w14:textId="72E4A8B0" w:rsidR="006C5307" w:rsidRPr="00B54A25" w:rsidRDefault="00637F62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8/27/2021- NCNS</w:t>
      </w:r>
    </w:p>
    <w:p w14:paraId="49286AE9" w14:textId="6F0730E4" w:rsidR="006C0276" w:rsidRPr="00B54A25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9/2/2021- Written for attendance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44E3C848" w:rsidR="00C925A7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71873D28" w14:textId="0C48AB5B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5AE26C04" w14:textId="5612E837" w:rsidR="0048017E" w:rsidRDefault="0048017E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7/2022- Written for attendance</w:t>
      </w:r>
    </w:p>
    <w:p w14:paraId="70D34477" w14:textId="15EF2BB0" w:rsidR="00EF1B26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7/2022- Written for attendance</w:t>
      </w:r>
    </w:p>
    <w:p w14:paraId="136BC29A" w14:textId="449B7E87" w:rsidR="0048017E" w:rsidRPr="0048017E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2- Verbal for attendance</w:t>
      </w: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C46BC"/>
    <w:rsid w:val="005D3F8E"/>
    <w:rsid w:val="00606B02"/>
    <w:rsid w:val="00637F62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29T16:23:00Z</dcterms:created>
  <dcterms:modified xsi:type="dcterms:W3CDTF">2022-04-29T16:23:00Z</dcterms:modified>
</cp:coreProperties>
</file>